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67366E9" w:rsidR="00E4321B" w:rsidRPr="00E4321B" w:rsidRDefault="00FF0F8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2E1EE05E" w:rsidR="00DF4FD8" w:rsidRPr="00DF4FD8" w:rsidRDefault="00FF0F8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roat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4FF4F7E" w:rsidR="00DF4FD8" w:rsidRPr="0075070E" w:rsidRDefault="00FF0F8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D37A05B" w:rsidR="00DF4FD8" w:rsidRPr="00DF4FD8" w:rsidRDefault="00FF0F8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DFB87BC" w:rsidR="00DF4FD8" w:rsidRPr="00DF4FD8" w:rsidRDefault="00FF0F8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F1C53CD" w:rsidR="00DF4FD8" w:rsidRPr="00DF4FD8" w:rsidRDefault="00FF0F8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5A98B5E" w:rsidR="00DF4FD8" w:rsidRPr="00DF4FD8" w:rsidRDefault="00FF0F8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DDDF6BE" w:rsidR="00DF4FD8" w:rsidRPr="00DF4FD8" w:rsidRDefault="00FF0F8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2B8FFFB" w:rsidR="00DF4FD8" w:rsidRPr="00DF4FD8" w:rsidRDefault="00FF0F8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84440A1" w:rsidR="00DF4FD8" w:rsidRPr="00DF4FD8" w:rsidRDefault="00FF0F8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79AFE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10C0243" w:rsidR="00DF4FD8" w:rsidRPr="00FF0F8E" w:rsidRDefault="00FF0F8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F0F8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20DE7704" w:rsidR="00DF4FD8" w:rsidRPr="004020EB" w:rsidRDefault="00FF0F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40EA0392" w:rsidR="00DF4FD8" w:rsidRPr="004020EB" w:rsidRDefault="00FF0F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142DFB03" w:rsidR="00DF4FD8" w:rsidRPr="004020EB" w:rsidRDefault="00FF0F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7435537B" w:rsidR="00DF4FD8" w:rsidRPr="004020EB" w:rsidRDefault="00FF0F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2638D810" w:rsidR="00DF4FD8" w:rsidRPr="00FF0F8E" w:rsidRDefault="00FF0F8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F0F8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D00C12A" w:rsidR="00DF4FD8" w:rsidRPr="00FF0F8E" w:rsidRDefault="00FF0F8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F0F8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6BA59477" w:rsidR="00DF4FD8" w:rsidRPr="004020EB" w:rsidRDefault="00FF0F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33A4FD94" w:rsidR="00DF4FD8" w:rsidRPr="004020EB" w:rsidRDefault="00FF0F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46FC2A56" w:rsidR="00DF4FD8" w:rsidRPr="004020EB" w:rsidRDefault="00FF0F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01F54020" w:rsidR="00DF4FD8" w:rsidRPr="004020EB" w:rsidRDefault="00FF0F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620F85E3" w:rsidR="00DF4FD8" w:rsidRPr="004020EB" w:rsidRDefault="00FF0F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208A3CF5" w:rsidR="00DF4FD8" w:rsidRPr="004020EB" w:rsidRDefault="00FF0F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0AF5DD7" w:rsidR="00DF4FD8" w:rsidRPr="004020EB" w:rsidRDefault="00FF0F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3CEB648E" w:rsidR="00DF4FD8" w:rsidRPr="004020EB" w:rsidRDefault="00FF0F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415964E8" w:rsidR="00DF4FD8" w:rsidRPr="004020EB" w:rsidRDefault="00FF0F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77F4D3FF" w:rsidR="00DF4FD8" w:rsidRPr="004020EB" w:rsidRDefault="00FF0F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7436828E" w:rsidR="00DF4FD8" w:rsidRPr="004020EB" w:rsidRDefault="00FF0F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05D56C3E" w:rsidR="00DF4FD8" w:rsidRPr="004020EB" w:rsidRDefault="00FF0F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6F7BFEA0" w:rsidR="00DF4FD8" w:rsidRPr="004020EB" w:rsidRDefault="00FF0F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85C9583" w:rsidR="00DF4FD8" w:rsidRPr="004020EB" w:rsidRDefault="00FF0F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586BEF59" w:rsidR="00DF4FD8" w:rsidRPr="004020EB" w:rsidRDefault="00FF0F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468362A7" w:rsidR="00DF4FD8" w:rsidRPr="004020EB" w:rsidRDefault="00FF0F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12065A81" w:rsidR="00DF4FD8" w:rsidRPr="004020EB" w:rsidRDefault="00FF0F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3649D709" w:rsidR="00DF4FD8" w:rsidRPr="004020EB" w:rsidRDefault="00FF0F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14B1BA2E" w:rsidR="00DF4FD8" w:rsidRPr="004020EB" w:rsidRDefault="00FF0F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14B94F75" w:rsidR="00DF4FD8" w:rsidRPr="004020EB" w:rsidRDefault="00FF0F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B1A89D1" w:rsidR="00DF4FD8" w:rsidRPr="004020EB" w:rsidRDefault="00FF0F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00A1D943" w:rsidR="00DF4FD8" w:rsidRPr="004020EB" w:rsidRDefault="00FF0F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332D2B79" w:rsidR="00DF4FD8" w:rsidRPr="004020EB" w:rsidRDefault="00FF0F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2B79CF0F" w:rsidR="00DF4FD8" w:rsidRPr="004020EB" w:rsidRDefault="00FF0F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7B0935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B50EC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A7F82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8BBAA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29BEE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30DF4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95BEC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681AA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763F9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15917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EFA21FF" w:rsidR="00B87141" w:rsidRPr="0075070E" w:rsidRDefault="00FF0F8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F79A97A" w:rsidR="00B87141" w:rsidRPr="00DF4FD8" w:rsidRDefault="00FF0F8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2E62156" w:rsidR="00B87141" w:rsidRPr="00DF4FD8" w:rsidRDefault="00FF0F8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9B8FE9B" w:rsidR="00B87141" w:rsidRPr="00DF4FD8" w:rsidRDefault="00FF0F8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63E3110" w:rsidR="00B87141" w:rsidRPr="00DF4FD8" w:rsidRDefault="00FF0F8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97CE639" w:rsidR="00B87141" w:rsidRPr="00DF4FD8" w:rsidRDefault="00FF0F8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7BD4E3B" w:rsidR="00B87141" w:rsidRPr="00DF4FD8" w:rsidRDefault="00FF0F8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8EFD25A" w:rsidR="00B87141" w:rsidRPr="00DF4FD8" w:rsidRDefault="00FF0F8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1F19D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D364B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6F170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77D61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B3B9896" w:rsidR="00DF0BAE" w:rsidRPr="004020EB" w:rsidRDefault="00FF0F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7B642D56" w:rsidR="00DF0BAE" w:rsidRPr="004020EB" w:rsidRDefault="00FF0F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346E1AB8" w:rsidR="00DF0BAE" w:rsidRPr="004020EB" w:rsidRDefault="00FF0F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EA2FDDD" w:rsidR="00DF0BAE" w:rsidRPr="004020EB" w:rsidRDefault="00FF0F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23A116F0" w:rsidR="00DF0BAE" w:rsidRPr="004020EB" w:rsidRDefault="00FF0F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06E7C680" w:rsidR="00DF0BAE" w:rsidRPr="004020EB" w:rsidRDefault="00FF0F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75C56AEF" w:rsidR="00DF0BAE" w:rsidRPr="004020EB" w:rsidRDefault="00FF0F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0970B584" w:rsidR="00DF0BAE" w:rsidRPr="004020EB" w:rsidRDefault="00FF0F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72A9F55D" w:rsidR="00DF0BAE" w:rsidRPr="004020EB" w:rsidRDefault="00FF0F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3C94B097" w:rsidR="00DF0BAE" w:rsidRPr="004020EB" w:rsidRDefault="00FF0F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1A70267" w:rsidR="00DF0BAE" w:rsidRPr="004020EB" w:rsidRDefault="00FF0F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21DE5DD6" w:rsidR="00DF0BAE" w:rsidRPr="004020EB" w:rsidRDefault="00FF0F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456C454A" w:rsidR="00DF0BAE" w:rsidRPr="00FF0F8E" w:rsidRDefault="00FF0F8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F0F8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2AC0560F" w:rsidR="00DF0BAE" w:rsidRPr="004020EB" w:rsidRDefault="00FF0F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673EA9E4" w:rsidR="00DF0BAE" w:rsidRPr="004020EB" w:rsidRDefault="00FF0F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613D661C" w:rsidR="00DF0BAE" w:rsidRPr="004020EB" w:rsidRDefault="00FF0F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404A4E19" w:rsidR="00DF0BAE" w:rsidRPr="004020EB" w:rsidRDefault="00FF0F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D81133E" w:rsidR="00DF0BAE" w:rsidRPr="004020EB" w:rsidRDefault="00FF0F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30A5A076" w:rsidR="00DF0BAE" w:rsidRPr="004020EB" w:rsidRDefault="00FF0F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53E53898" w:rsidR="00DF0BAE" w:rsidRPr="004020EB" w:rsidRDefault="00FF0F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21826E45" w:rsidR="00DF0BAE" w:rsidRPr="004020EB" w:rsidRDefault="00FF0F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0EF3141F" w:rsidR="00DF0BAE" w:rsidRPr="004020EB" w:rsidRDefault="00FF0F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248914CA" w:rsidR="00DF0BAE" w:rsidRPr="004020EB" w:rsidRDefault="00FF0F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2A9CAE7C" w:rsidR="00DF0BAE" w:rsidRPr="004020EB" w:rsidRDefault="00FF0F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E1E870D" w:rsidR="00DF0BAE" w:rsidRPr="004020EB" w:rsidRDefault="00FF0F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78093C87" w:rsidR="00DF0BAE" w:rsidRPr="004020EB" w:rsidRDefault="00FF0F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38B63639" w:rsidR="00DF0BAE" w:rsidRPr="004020EB" w:rsidRDefault="00FF0F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76BE9A3E" w:rsidR="00DF0BAE" w:rsidRPr="004020EB" w:rsidRDefault="00FF0F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19576B9A" w:rsidR="00DF0BAE" w:rsidRPr="004020EB" w:rsidRDefault="00FF0F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49C7A3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AC6F4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DA756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7B1C2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982C5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8D694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B0041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3EAC2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03D29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8044A16" w:rsidR="00857029" w:rsidRPr="0075070E" w:rsidRDefault="00FF0F8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0326A2D" w:rsidR="00857029" w:rsidRPr="00DF4FD8" w:rsidRDefault="00FF0F8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669D0FE" w:rsidR="00857029" w:rsidRPr="00DF4FD8" w:rsidRDefault="00FF0F8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E85C086" w:rsidR="00857029" w:rsidRPr="00DF4FD8" w:rsidRDefault="00FF0F8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6414F6E" w:rsidR="00857029" w:rsidRPr="00DF4FD8" w:rsidRDefault="00FF0F8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F61B045" w:rsidR="00857029" w:rsidRPr="00DF4FD8" w:rsidRDefault="00FF0F8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528BB11" w:rsidR="00857029" w:rsidRPr="00DF4FD8" w:rsidRDefault="00FF0F8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1FC7DB2" w:rsidR="00857029" w:rsidRPr="00DF4FD8" w:rsidRDefault="00FF0F8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56EA5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0DED5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FC0A9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D3B2D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24834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3737D349" w:rsidR="00DF4FD8" w:rsidRPr="004020EB" w:rsidRDefault="00FF0F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7576F4B5" w:rsidR="00DF4FD8" w:rsidRPr="004020EB" w:rsidRDefault="00FF0F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6331C64" w:rsidR="00DF4FD8" w:rsidRPr="004020EB" w:rsidRDefault="00FF0F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102EE66C" w:rsidR="00DF4FD8" w:rsidRPr="004020EB" w:rsidRDefault="00FF0F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2DAD3DF6" w:rsidR="00DF4FD8" w:rsidRPr="004020EB" w:rsidRDefault="00FF0F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225F2E4F" w:rsidR="00DF4FD8" w:rsidRPr="004020EB" w:rsidRDefault="00FF0F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2DB472CB" w:rsidR="00DF4FD8" w:rsidRPr="004020EB" w:rsidRDefault="00FF0F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0D47724F" w:rsidR="00DF4FD8" w:rsidRPr="00FF0F8E" w:rsidRDefault="00FF0F8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F0F8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26329D20" w:rsidR="00DF4FD8" w:rsidRPr="004020EB" w:rsidRDefault="00FF0F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C5E6BE8" w:rsidR="00DF4FD8" w:rsidRPr="004020EB" w:rsidRDefault="00FF0F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49CE0425" w:rsidR="00DF4FD8" w:rsidRPr="004020EB" w:rsidRDefault="00FF0F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33DB2C6F" w:rsidR="00DF4FD8" w:rsidRPr="004020EB" w:rsidRDefault="00FF0F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2BF160E7" w:rsidR="00DF4FD8" w:rsidRPr="004020EB" w:rsidRDefault="00FF0F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58AD9F38" w:rsidR="00DF4FD8" w:rsidRPr="004020EB" w:rsidRDefault="00FF0F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0C51D01B" w:rsidR="00DF4FD8" w:rsidRPr="004020EB" w:rsidRDefault="00FF0F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319DDACF" w:rsidR="00DF4FD8" w:rsidRPr="004020EB" w:rsidRDefault="00FF0F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267B964" w:rsidR="00DF4FD8" w:rsidRPr="004020EB" w:rsidRDefault="00FF0F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336F4880" w:rsidR="00DF4FD8" w:rsidRPr="004020EB" w:rsidRDefault="00FF0F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7A491017" w:rsidR="00DF4FD8" w:rsidRPr="004020EB" w:rsidRDefault="00FF0F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44B6BF63" w:rsidR="00DF4FD8" w:rsidRPr="004020EB" w:rsidRDefault="00FF0F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6F1AE15C" w:rsidR="00DF4FD8" w:rsidRPr="004020EB" w:rsidRDefault="00FF0F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5F18EEE0" w:rsidR="00DF4FD8" w:rsidRPr="004020EB" w:rsidRDefault="00FF0F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05FCAB8C" w:rsidR="00DF4FD8" w:rsidRPr="004020EB" w:rsidRDefault="00FF0F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B99CD95" w:rsidR="00DF4FD8" w:rsidRPr="004020EB" w:rsidRDefault="00FF0F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0B85C0FA" w:rsidR="00DF4FD8" w:rsidRPr="004020EB" w:rsidRDefault="00FF0F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777F8C3B" w:rsidR="00DF4FD8" w:rsidRPr="004020EB" w:rsidRDefault="00FF0F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1DFE6E50" w:rsidR="00DF4FD8" w:rsidRPr="004020EB" w:rsidRDefault="00FF0F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1727A049" w:rsidR="00DF4FD8" w:rsidRPr="004020EB" w:rsidRDefault="00FF0F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453A93AB" w:rsidR="00DF4FD8" w:rsidRPr="004020EB" w:rsidRDefault="00FF0F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767D79D4" w:rsidR="00DF4FD8" w:rsidRPr="004020EB" w:rsidRDefault="00FF0F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DD7F17A" w:rsidR="00DF4FD8" w:rsidRPr="00FF0F8E" w:rsidRDefault="00FF0F8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F0F8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257EF8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311B0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89FC9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4F654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91E8F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46ACF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F4D8B25" w:rsidR="00C54E9D" w:rsidRDefault="00FF0F8E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E0D67D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201576C" w:rsidR="00C54E9D" w:rsidRDefault="00FF0F8E">
            <w:r>
              <w:t>Jan 6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3549C2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6A103EB" w:rsidR="00C54E9D" w:rsidRDefault="00FF0F8E">
            <w:r>
              <w:t>Jan 7: Orthodox Christma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FF7A59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EBE0D3C" w:rsidR="00C54E9D" w:rsidRDefault="00FF0F8E">
            <w:r>
              <w:t>Feb 13: Shrove Tue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A9768E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11B3B43" w:rsidR="00C54E9D" w:rsidRDefault="00FF0F8E">
            <w:r>
              <w:t>Mar 8: International Wom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D9FF30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C49C7B3" w:rsidR="00C54E9D" w:rsidRDefault="00FF0F8E">
            <w:r>
              <w:t>Mar 3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C3B4B9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0AE5E5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9CF462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C6518E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FC33AC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D7A0B3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FB1F03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F0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9</Words>
  <Characters>519</Characters>
  <Application>Microsoft Office Word</Application>
  <DocSecurity>0</DocSecurity>
  <Lines>173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roatia 2024 - Q1 Calendar</dc:title>
  <dc:subject>Quarter 1 Calendar with Croatia Holidays</dc:subject>
  <dc:creator>General Blue Corporation</dc:creator>
  <keywords>Croatia 2024 - Q1 Calendar, Printable, Easy to Customize, Holiday Calendar</keywords>
  <dc:description/>
  <dcterms:created xsi:type="dcterms:W3CDTF">2019-12-12T15:31:00.0000000Z</dcterms:created>
  <dcterms:modified xsi:type="dcterms:W3CDTF">2022-10-16T01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